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3621" w14:textId="798E7C47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7072FB">
        <w:rPr>
          <w:rFonts w:ascii="Times New Roman" w:hAnsi="Times New Roman" w:cs="Times New Roman"/>
          <w:sz w:val="24"/>
          <w:szCs w:val="24"/>
        </w:rPr>
        <w:t>1</w:t>
      </w:r>
      <w:r w:rsidR="000E787B">
        <w:rPr>
          <w:rFonts w:ascii="Times New Roman" w:hAnsi="Times New Roman" w:cs="Times New Roman"/>
          <w:sz w:val="24"/>
          <w:szCs w:val="24"/>
        </w:rPr>
        <w:t>5</w:t>
      </w:r>
      <w:r w:rsidR="00BB17E5" w:rsidRPr="00BB17E5">
        <w:rPr>
          <w:rFonts w:ascii="Times New Roman" w:hAnsi="Times New Roman" w:cs="Times New Roman"/>
          <w:sz w:val="24"/>
          <w:szCs w:val="24"/>
        </w:rPr>
        <w:t>.</w:t>
      </w:r>
      <w:r w:rsidR="000E787B">
        <w:rPr>
          <w:rFonts w:ascii="Times New Roman" w:hAnsi="Times New Roman" w:cs="Times New Roman"/>
          <w:sz w:val="24"/>
          <w:szCs w:val="24"/>
        </w:rPr>
        <w:t>10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7072FB">
        <w:rPr>
          <w:rFonts w:ascii="Times New Roman" w:hAnsi="Times New Roman" w:cs="Times New Roman"/>
          <w:sz w:val="24"/>
          <w:szCs w:val="24"/>
        </w:rPr>
        <w:t>1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7CC48DC" w14:textId="1B33F970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0E787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072FB">
        <w:rPr>
          <w:rFonts w:ascii="Times New Roman" w:hAnsi="Times New Roman" w:cs="Times New Roman"/>
          <w:sz w:val="24"/>
          <w:szCs w:val="24"/>
        </w:rPr>
        <w:t>1</w:t>
      </w:r>
    </w:p>
    <w:p w14:paraId="6313F497" w14:textId="7135B29B" w:rsidR="006C0C09" w:rsidRDefault="006C0C0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1E20A" w14:textId="2D196BAE" w:rsidR="00994819" w:rsidRDefault="0099481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4C814" w14:textId="77777777" w:rsidR="00994819" w:rsidRDefault="0099481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B287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6B1386" w14:textId="5D346375" w:rsidR="00BB17E5" w:rsidRDefault="00BB17E5" w:rsidP="000E78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913473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91347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913473">
        <w:rPr>
          <w:rFonts w:ascii="Times New Roman" w:hAnsi="Times New Roman" w:cs="Times New Roman"/>
          <w:sz w:val="24"/>
          <w:szCs w:val="24"/>
        </w:rPr>
        <w:t>1129</w:t>
      </w:r>
      <w:r w:rsidR="007072FB">
        <w:rPr>
          <w:rFonts w:ascii="Times New Roman" w:hAnsi="Times New Roman" w:cs="Times New Roman"/>
          <w:sz w:val="24"/>
          <w:szCs w:val="24"/>
        </w:rPr>
        <w:t xml:space="preserve"> ze zm.)</w:t>
      </w:r>
      <w:r>
        <w:rPr>
          <w:rFonts w:ascii="Times New Roman" w:hAnsi="Times New Roman" w:cs="Times New Roman"/>
          <w:sz w:val="24"/>
          <w:szCs w:val="24"/>
        </w:rPr>
        <w:t xml:space="preserve">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0E787B" w:rsidRPr="000E787B">
        <w:rPr>
          <w:rFonts w:ascii="Times New Roman" w:hAnsi="Times New Roman" w:cs="Times New Roman"/>
          <w:b/>
          <w:sz w:val="24"/>
          <w:szCs w:val="24"/>
        </w:rPr>
        <w:t>na wykonanie prac utrzymaniowych na drogach powiatowych powiatu grudziądzkiego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A6B89C2" w14:textId="77777777" w:rsidR="00994819" w:rsidRDefault="00994819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0"/>
        <w:gridCol w:w="1843"/>
      </w:tblGrid>
      <w:tr w:rsidR="007072FB" w:rsidRPr="00122CDF" w14:paraId="02EFE810" w14:textId="77777777" w:rsidTr="00FA4ABC">
        <w:trPr>
          <w:cantSplit/>
          <w:trHeight w:val="951"/>
        </w:trPr>
        <w:tc>
          <w:tcPr>
            <w:tcW w:w="1134" w:type="dxa"/>
            <w:vAlign w:val="center"/>
          </w:tcPr>
          <w:p w14:paraId="7CD8D66A" w14:textId="77777777" w:rsidR="007072FB" w:rsidRPr="00122CDF" w:rsidRDefault="007072FB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670" w:type="dxa"/>
            <w:vAlign w:val="center"/>
          </w:tcPr>
          <w:p w14:paraId="043F5A24" w14:textId="77777777" w:rsidR="007072FB" w:rsidRPr="00122CDF" w:rsidRDefault="007072FB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0D71D160" w14:textId="77777777" w:rsidR="007072FB" w:rsidRPr="00122CDF" w:rsidRDefault="007072FB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B1106A" w14:textId="6DFC5A0F" w:rsidR="007072FB" w:rsidRPr="00122CDF" w:rsidRDefault="007072FB" w:rsidP="0016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</w:t>
            </w:r>
            <w:r w:rsidR="001614D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</w:tc>
      </w:tr>
      <w:tr w:rsidR="000E787B" w:rsidRPr="00122CDF" w14:paraId="6E9C66AA" w14:textId="77777777" w:rsidTr="00FA4ABC">
        <w:trPr>
          <w:trHeight w:val="797"/>
        </w:trPr>
        <w:tc>
          <w:tcPr>
            <w:tcW w:w="1134" w:type="dxa"/>
            <w:vAlign w:val="center"/>
          </w:tcPr>
          <w:p w14:paraId="48A66542" w14:textId="15941467" w:rsidR="000E787B" w:rsidRPr="000E787B" w:rsidRDefault="000E787B" w:rsidP="000E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54B70B9E" w14:textId="3373DA54" w:rsidR="000E787B" w:rsidRPr="000E787B" w:rsidRDefault="000E787B" w:rsidP="000E78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87B">
              <w:rPr>
                <w:rFonts w:ascii="Times New Roman" w:hAnsi="Times New Roman" w:cs="Times New Roman"/>
                <w:sz w:val="24"/>
                <w:szCs w:val="24"/>
              </w:rPr>
              <w:t xml:space="preserve">FPHU HYDRO-SPRZĘT Hanna </w:t>
            </w:r>
            <w:proofErr w:type="spellStart"/>
            <w:r w:rsidRPr="000E787B">
              <w:rPr>
                <w:rFonts w:ascii="Times New Roman" w:hAnsi="Times New Roman" w:cs="Times New Roman"/>
                <w:sz w:val="24"/>
                <w:szCs w:val="24"/>
              </w:rPr>
              <w:t>Kankiewicz</w:t>
            </w:r>
            <w:proofErr w:type="spellEnd"/>
          </w:p>
          <w:p w14:paraId="17AC0518" w14:textId="0D458857" w:rsidR="000E787B" w:rsidRPr="000E787B" w:rsidRDefault="000E787B" w:rsidP="000E7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7B">
              <w:rPr>
                <w:rFonts w:ascii="Times New Roman" w:hAnsi="Times New Roman" w:cs="Times New Roman"/>
                <w:sz w:val="24"/>
                <w:szCs w:val="24"/>
              </w:rPr>
              <w:t>Piaski 2B, 86-302 Grudziądz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4C151A" w14:textId="3F8C2036" w:rsidR="000E787B" w:rsidRPr="000E787B" w:rsidRDefault="000E787B" w:rsidP="000E787B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787B">
              <w:rPr>
                <w:sz w:val="24"/>
                <w:szCs w:val="24"/>
              </w:rPr>
              <w:t>179 640,52</w:t>
            </w:r>
          </w:p>
        </w:tc>
      </w:tr>
      <w:tr w:rsidR="000E787B" w:rsidRPr="00122CDF" w14:paraId="1A7A75B0" w14:textId="77777777" w:rsidTr="00FA4ABC">
        <w:trPr>
          <w:trHeight w:val="797"/>
        </w:trPr>
        <w:tc>
          <w:tcPr>
            <w:tcW w:w="1134" w:type="dxa"/>
            <w:vAlign w:val="center"/>
          </w:tcPr>
          <w:p w14:paraId="22360652" w14:textId="7DBC90B4" w:rsidR="000E787B" w:rsidRPr="000E787B" w:rsidRDefault="000E787B" w:rsidP="000E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46084878" w14:textId="77777777" w:rsidR="000E787B" w:rsidRPr="000E787B" w:rsidRDefault="000E787B" w:rsidP="000E78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87B">
              <w:rPr>
                <w:rFonts w:ascii="Times New Roman" w:hAnsi="Times New Roman" w:cs="Times New Roman"/>
                <w:sz w:val="24"/>
                <w:szCs w:val="24"/>
              </w:rPr>
              <w:t>Heavytrans</w:t>
            </w:r>
            <w:proofErr w:type="spellEnd"/>
            <w:r w:rsidRPr="000E787B">
              <w:rPr>
                <w:rFonts w:ascii="Times New Roman" w:hAnsi="Times New Roman" w:cs="Times New Roman"/>
                <w:sz w:val="24"/>
                <w:szCs w:val="24"/>
              </w:rPr>
              <w:t xml:space="preserve"> Michał Lewandowski</w:t>
            </w:r>
          </w:p>
          <w:p w14:paraId="0D9D4664" w14:textId="69CFFE40" w:rsidR="000E787B" w:rsidRPr="000E787B" w:rsidRDefault="000E787B" w:rsidP="000E78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7B">
              <w:rPr>
                <w:rFonts w:ascii="Times New Roman" w:hAnsi="Times New Roman" w:cs="Times New Roman"/>
                <w:sz w:val="24"/>
                <w:szCs w:val="24"/>
              </w:rPr>
              <w:t>86-300 Grudziądz</w:t>
            </w:r>
            <w:r w:rsidRPr="000E787B">
              <w:rPr>
                <w:rFonts w:ascii="Times New Roman" w:hAnsi="Times New Roman" w:cs="Times New Roman"/>
                <w:sz w:val="24"/>
                <w:szCs w:val="24"/>
              </w:rPr>
              <w:t>, u</w:t>
            </w:r>
            <w:r w:rsidRPr="000E787B">
              <w:rPr>
                <w:rFonts w:ascii="Times New Roman" w:hAnsi="Times New Roman" w:cs="Times New Roman"/>
                <w:sz w:val="24"/>
                <w:szCs w:val="24"/>
              </w:rPr>
              <w:t>l. Karabinierów 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A2328F" w14:textId="44A4B887" w:rsidR="000E787B" w:rsidRPr="000E787B" w:rsidRDefault="000E787B" w:rsidP="000E787B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787B">
              <w:rPr>
                <w:sz w:val="24"/>
                <w:szCs w:val="24"/>
              </w:rPr>
              <w:t>307 018,46</w:t>
            </w:r>
          </w:p>
        </w:tc>
      </w:tr>
      <w:tr w:rsidR="000E787B" w:rsidRPr="00122CDF" w14:paraId="5D685F21" w14:textId="77777777" w:rsidTr="00FA4ABC">
        <w:trPr>
          <w:trHeight w:val="797"/>
        </w:trPr>
        <w:tc>
          <w:tcPr>
            <w:tcW w:w="1134" w:type="dxa"/>
            <w:vAlign w:val="center"/>
          </w:tcPr>
          <w:p w14:paraId="150DE308" w14:textId="7E47ED41" w:rsidR="000E787B" w:rsidRPr="000E787B" w:rsidRDefault="000E787B" w:rsidP="000E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2865CB21" w14:textId="77777777" w:rsidR="000E787B" w:rsidRPr="000E787B" w:rsidRDefault="000E787B" w:rsidP="000E78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87B">
              <w:rPr>
                <w:rFonts w:ascii="Times New Roman" w:hAnsi="Times New Roman" w:cs="Times New Roman"/>
                <w:sz w:val="24"/>
                <w:szCs w:val="24"/>
              </w:rPr>
              <w:t>7ENERGY.PL Sp. z o.o.</w:t>
            </w:r>
          </w:p>
          <w:p w14:paraId="50CB7895" w14:textId="1D2B79BA" w:rsidR="000E787B" w:rsidRPr="000E787B" w:rsidRDefault="000E787B" w:rsidP="000E78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7B">
              <w:rPr>
                <w:rFonts w:ascii="Times New Roman" w:hAnsi="Times New Roman" w:cs="Times New Roman"/>
                <w:sz w:val="24"/>
                <w:szCs w:val="24"/>
              </w:rPr>
              <w:t>52-200 Komorowice</w:t>
            </w:r>
            <w:r w:rsidRPr="000E7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87B">
              <w:rPr>
                <w:rFonts w:ascii="Times New Roman" w:hAnsi="Times New Roman" w:cs="Times New Roman"/>
                <w:sz w:val="24"/>
                <w:szCs w:val="24"/>
              </w:rPr>
              <w:t>ul. Popiela 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DBB54" w14:textId="76063FF0" w:rsidR="000E787B" w:rsidRPr="000E787B" w:rsidRDefault="000E787B" w:rsidP="000E787B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787B">
              <w:rPr>
                <w:sz w:val="24"/>
                <w:szCs w:val="24"/>
              </w:rPr>
              <w:t>173 853,12</w:t>
            </w:r>
          </w:p>
        </w:tc>
      </w:tr>
    </w:tbl>
    <w:p w14:paraId="013DAD71" w14:textId="77777777" w:rsidR="00122CDF" w:rsidRDefault="00122CD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5F8396" w14:textId="4CC8D4B3" w:rsidR="001614DD" w:rsidRDefault="001614DD" w:rsidP="001614DD">
      <w:pPr>
        <w:spacing w:after="0"/>
        <w:ind w:left="6804"/>
        <w:rPr>
          <w:rFonts w:ascii="Times New Roman" w:hAnsi="Times New Roman" w:cs="Times New Roman"/>
          <w:sz w:val="24"/>
          <w:szCs w:val="24"/>
        </w:rPr>
      </w:pPr>
    </w:p>
    <w:p w14:paraId="4F94BDAE" w14:textId="183D9035" w:rsidR="00994819" w:rsidRDefault="00994819" w:rsidP="001614DD">
      <w:pPr>
        <w:spacing w:after="0"/>
        <w:ind w:left="6804"/>
        <w:rPr>
          <w:rFonts w:ascii="Times New Roman" w:hAnsi="Times New Roman" w:cs="Times New Roman"/>
          <w:sz w:val="24"/>
          <w:szCs w:val="24"/>
        </w:rPr>
      </w:pPr>
    </w:p>
    <w:p w14:paraId="0CD20C7C" w14:textId="77777777" w:rsidR="00994819" w:rsidRDefault="00994819" w:rsidP="001614DD">
      <w:pPr>
        <w:spacing w:after="0"/>
        <w:ind w:left="6804"/>
        <w:rPr>
          <w:rFonts w:ascii="Times New Roman" w:hAnsi="Times New Roman" w:cs="Times New Roman"/>
          <w:sz w:val="24"/>
          <w:szCs w:val="24"/>
        </w:rPr>
      </w:pPr>
    </w:p>
    <w:p w14:paraId="058A5115" w14:textId="628AA4E6" w:rsidR="001614DD" w:rsidRDefault="00994819" w:rsidP="001614DD">
      <w:pPr>
        <w:spacing w:after="0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7266E112" w14:textId="7798EC07" w:rsidR="0099588C" w:rsidRDefault="0099588C" w:rsidP="001614DD">
      <w:pPr>
        <w:spacing w:after="0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99588C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84315"/>
    <w:rsid w:val="000E787B"/>
    <w:rsid w:val="00122CDF"/>
    <w:rsid w:val="00124D85"/>
    <w:rsid w:val="001614DD"/>
    <w:rsid w:val="001F7778"/>
    <w:rsid w:val="00284FDF"/>
    <w:rsid w:val="00340AB0"/>
    <w:rsid w:val="003779F5"/>
    <w:rsid w:val="003A2109"/>
    <w:rsid w:val="003E0EAE"/>
    <w:rsid w:val="00543ED8"/>
    <w:rsid w:val="005E6170"/>
    <w:rsid w:val="005E7D60"/>
    <w:rsid w:val="005F4FA3"/>
    <w:rsid w:val="005F5C6B"/>
    <w:rsid w:val="006222EB"/>
    <w:rsid w:val="006C0C09"/>
    <w:rsid w:val="00706FEF"/>
    <w:rsid w:val="007072FB"/>
    <w:rsid w:val="00725147"/>
    <w:rsid w:val="007A5E95"/>
    <w:rsid w:val="007C4715"/>
    <w:rsid w:val="008360A9"/>
    <w:rsid w:val="0084117D"/>
    <w:rsid w:val="00913473"/>
    <w:rsid w:val="00975624"/>
    <w:rsid w:val="00994819"/>
    <w:rsid w:val="0099588C"/>
    <w:rsid w:val="00A05CE3"/>
    <w:rsid w:val="00A55E1E"/>
    <w:rsid w:val="00AC5C5A"/>
    <w:rsid w:val="00BA3E65"/>
    <w:rsid w:val="00BB17E5"/>
    <w:rsid w:val="00BB4E49"/>
    <w:rsid w:val="00C207AE"/>
    <w:rsid w:val="00C27DEC"/>
    <w:rsid w:val="00C671F7"/>
    <w:rsid w:val="00CA03A0"/>
    <w:rsid w:val="00CE07F0"/>
    <w:rsid w:val="00D203F0"/>
    <w:rsid w:val="00D208D5"/>
    <w:rsid w:val="00DC51B5"/>
    <w:rsid w:val="00E741C4"/>
    <w:rsid w:val="00EB550C"/>
    <w:rsid w:val="00F11064"/>
    <w:rsid w:val="00F2451A"/>
    <w:rsid w:val="00FA4AB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7338"/>
  <w15:docId w15:val="{B0F1BC50-FD9D-46E4-86EA-AE8A6B0E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40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7</cp:revision>
  <cp:lastPrinted>2021-09-17T08:53:00Z</cp:lastPrinted>
  <dcterms:created xsi:type="dcterms:W3CDTF">2016-08-24T07:44:00Z</dcterms:created>
  <dcterms:modified xsi:type="dcterms:W3CDTF">2021-10-15T09:17:00Z</dcterms:modified>
</cp:coreProperties>
</file>